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F66A4B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30"/>
        <w:gridCol w:w="3232"/>
      </w:tblGrid>
      <w:tr w:rsidR="00F66A4B" w:rsidRPr="00F66A4B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F66A4B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F66A4B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4CC0B0BB" w:rsidR="00FD326B" w:rsidRPr="00F66A4B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F66A4B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SUDJELOVANJA U SAVJETOVANJU O NACRTU </w:t>
            </w:r>
            <w:r w:rsidR="00B4730E" w:rsidRPr="00F66A4B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DLUKE</w:t>
            </w:r>
          </w:p>
        </w:tc>
      </w:tr>
      <w:tr w:rsidR="00F66A4B" w:rsidRPr="00F66A4B" w14:paraId="2C64ECAB" w14:textId="77777777" w:rsidTr="003E3E32">
        <w:tc>
          <w:tcPr>
            <w:tcW w:w="2943" w:type="dxa"/>
          </w:tcPr>
          <w:p w14:paraId="75F27998" w14:textId="4EDAE927" w:rsidR="000D1EAF" w:rsidRPr="00F66A4B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F66A4B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Naziv nacrta </w:t>
            </w:r>
            <w:r w:rsidR="00DC0884" w:rsidRPr="00F66A4B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dluke</w:t>
            </w:r>
          </w:p>
        </w:tc>
        <w:tc>
          <w:tcPr>
            <w:tcW w:w="6345" w:type="dxa"/>
            <w:gridSpan w:val="2"/>
          </w:tcPr>
          <w:p w14:paraId="00D53771" w14:textId="77777777" w:rsidR="00FD326B" w:rsidRPr="00F66A4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082E9007" w:rsidR="000D1EAF" w:rsidRPr="00F66A4B" w:rsidRDefault="00B10C80" w:rsidP="00B10C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66A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crt </w:t>
            </w:r>
            <w:r w:rsidRPr="00F66A4B">
              <w:rPr>
                <w:sz w:val="20"/>
                <w:szCs w:val="20"/>
              </w:rPr>
              <w:t xml:space="preserve"> </w:t>
            </w:r>
            <w:r w:rsidR="00B4730E" w:rsidRPr="00F66A4B">
              <w:rPr>
                <w:rFonts w:ascii="Calibri" w:hAnsi="Calibri" w:cs="Calibri"/>
                <w:b/>
                <w:bCs/>
                <w:sz w:val="20"/>
                <w:szCs w:val="20"/>
              </w:rPr>
              <w:t>Odluke o</w:t>
            </w:r>
            <w:r w:rsidR="00FD6E27" w:rsidRPr="00F66A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ocijalnoj skrbi na području Općine Vrsar-Orsera</w:t>
            </w:r>
          </w:p>
        </w:tc>
      </w:tr>
      <w:tr w:rsidR="00F66A4B" w:rsidRPr="00F66A4B" w14:paraId="7A5E2745" w14:textId="77777777" w:rsidTr="003E3E32">
        <w:tc>
          <w:tcPr>
            <w:tcW w:w="2943" w:type="dxa"/>
          </w:tcPr>
          <w:p w14:paraId="36D83729" w14:textId="77777777" w:rsidR="00FD326B" w:rsidRPr="00F66A4B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F66A4B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D4F6F10" w:rsidR="009536B5" w:rsidRPr="00F66A4B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F66A4B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Vrsar-Orsera, Jedinstveni upravni odjel</w:t>
            </w:r>
          </w:p>
        </w:tc>
      </w:tr>
      <w:tr w:rsidR="00F66A4B" w:rsidRPr="00F66A4B" w14:paraId="14BEC041" w14:textId="77777777" w:rsidTr="003E3E32">
        <w:tc>
          <w:tcPr>
            <w:tcW w:w="2943" w:type="dxa"/>
          </w:tcPr>
          <w:p w14:paraId="09157CA7" w14:textId="77777777" w:rsidR="00FD326B" w:rsidRPr="00F66A4B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F66A4B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F66A4B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5BF86396" w:rsidR="00FD326B" w:rsidRPr="00F66A4B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F66A4B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Od </w:t>
            </w:r>
            <w:r w:rsidR="00FA2F51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1</w:t>
            </w:r>
            <w:r w:rsidR="00903F07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3</w:t>
            </w:r>
            <w:r w:rsidR="00A2164A" w:rsidRPr="00F66A4B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. </w:t>
            </w:r>
            <w:r w:rsidR="00FD6E27" w:rsidRPr="00F66A4B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travnja</w:t>
            </w:r>
            <w:r w:rsidR="00C57720" w:rsidRPr="00F66A4B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 </w:t>
            </w:r>
            <w:r w:rsidR="00A2164A" w:rsidRPr="00F66A4B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20</w:t>
            </w:r>
            <w:r w:rsidR="003E2194" w:rsidRPr="00F66A4B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2</w:t>
            </w:r>
            <w:r w:rsidR="000D3108" w:rsidRPr="00F66A4B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6</w:t>
            </w:r>
            <w:r w:rsidR="00A2164A" w:rsidRPr="00F66A4B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. do </w:t>
            </w:r>
            <w:r w:rsidR="00B4730E" w:rsidRPr="00F66A4B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2</w:t>
            </w:r>
            <w:r w:rsidR="00903F07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8</w:t>
            </w:r>
            <w:r w:rsidR="006E4B1D" w:rsidRPr="00F66A4B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. </w:t>
            </w:r>
            <w:r w:rsidR="000D3108" w:rsidRPr="00F66A4B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travnja</w:t>
            </w:r>
            <w:r w:rsidR="00A2164A" w:rsidRPr="00F66A4B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 20</w:t>
            </w:r>
            <w:r w:rsidR="003E2194" w:rsidRPr="00F66A4B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2</w:t>
            </w:r>
            <w:r w:rsidR="00F66A4B" w:rsidRPr="00F66A4B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6</w:t>
            </w:r>
            <w:r w:rsidR="00A2164A" w:rsidRPr="00F66A4B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F66A4B" w:rsidRPr="00F66A4B" w14:paraId="6BE0A0E6" w14:textId="77777777" w:rsidTr="003E3E32">
        <w:tc>
          <w:tcPr>
            <w:tcW w:w="2943" w:type="dxa"/>
          </w:tcPr>
          <w:p w14:paraId="74E22FBD" w14:textId="72314817" w:rsidR="00FD326B" w:rsidRPr="00F66A4B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F66A4B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Ime/naziv sudionika/ce savjetovanja (pojedinac, udruga, ustanova i sl.) koji/a daje svoje mišljenje i primjedbe na nacrt </w:t>
            </w:r>
            <w:r w:rsidR="00DC0884" w:rsidRPr="00F66A4B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</w:t>
            </w:r>
            <w:r w:rsidR="00B4730E" w:rsidRPr="00F66A4B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luke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F66A4B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66A4B" w:rsidRPr="00F66A4B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F66A4B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F66A4B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F66A4B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66A4B" w:rsidRPr="00F66A4B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5D7CE0A3" w:rsidR="00FD326B" w:rsidRPr="00F66A4B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F66A4B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  <w:r w:rsidR="00DC0884" w:rsidRPr="00F66A4B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odluke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F66A4B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66A4B" w:rsidRPr="00F66A4B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3D805CDB" w:rsidR="00FD326B" w:rsidRPr="00F66A4B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F66A4B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Primjedbe, komentari i prijedlozi na pojedine članke nacrta </w:t>
            </w:r>
            <w:r w:rsidR="00DC0884" w:rsidRPr="00F66A4B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</w:t>
            </w:r>
            <w:r w:rsidR="00B4730E" w:rsidRPr="00F66A4B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luke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F66A4B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66A4B" w:rsidRPr="00F66A4B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F66A4B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F66A4B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F66A4B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66A4B" w:rsidRPr="00F66A4B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F66A4B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F66A4B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F66A4B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F66A4B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F66A4B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F66A4B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66A4B" w:rsidRPr="00F66A4B" w14:paraId="0E47FF50" w14:textId="77777777" w:rsidTr="003E3E32">
        <w:tc>
          <w:tcPr>
            <w:tcW w:w="2943" w:type="dxa"/>
          </w:tcPr>
          <w:p w14:paraId="7380CA4D" w14:textId="77777777" w:rsidR="00FD326B" w:rsidRPr="00F66A4B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F66A4B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F66A4B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66A4B" w:rsidRPr="00F66A4B" w14:paraId="364ADEF4" w14:textId="77777777" w:rsidTr="003E3E32">
        <w:tc>
          <w:tcPr>
            <w:tcW w:w="2943" w:type="dxa"/>
          </w:tcPr>
          <w:p w14:paraId="7B1A485F" w14:textId="77777777" w:rsidR="00FD326B" w:rsidRPr="00F66A4B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F66A4B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F66A4B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F66A4B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F66A4B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F66A4B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F66A4B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2B94B5C2" w:rsidR="00286AD2" w:rsidRPr="00F66A4B" w:rsidRDefault="00FD326B" w:rsidP="00286AD2">
      <w:pPr>
        <w:jc w:val="center"/>
        <w:rPr>
          <w:rFonts w:cs="Arial"/>
          <w:b/>
          <w:sz w:val="20"/>
          <w:szCs w:val="20"/>
          <w:u w:val="single"/>
        </w:rPr>
      </w:pPr>
      <w:r w:rsidRPr="00F66A4B">
        <w:rPr>
          <w:rFonts w:cs="Arial"/>
          <w:b/>
          <w:sz w:val="20"/>
          <w:szCs w:val="20"/>
        </w:rPr>
        <w:t xml:space="preserve">Popunjeni obrazac dostaviti na adresu: </w:t>
      </w:r>
      <w:r w:rsidR="00226D64" w:rsidRPr="00F66A4B">
        <w:rPr>
          <w:rFonts w:cs="Arial"/>
          <w:b/>
          <w:sz w:val="20"/>
          <w:szCs w:val="20"/>
        </w:rPr>
        <w:t>Općina Vrsar-Orsera, Trg Degrassi 1, 52450</w:t>
      </w:r>
      <w:r w:rsidR="00286AD2" w:rsidRPr="00F66A4B">
        <w:rPr>
          <w:rFonts w:cs="Arial"/>
          <w:b/>
          <w:sz w:val="20"/>
          <w:szCs w:val="20"/>
        </w:rPr>
        <w:t xml:space="preserve"> ili na adresu elektronske pošte </w:t>
      </w:r>
      <w:hyperlink r:id="rId7" w:history="1">
        <w:r w:rsidR="00226D64" w:rsidRPr="00F66A4B">
          <w:rPr>
            <w:rStyle w:val="Hiperveza"/>
            <w:rFonts w:cs="Arial"/>
            <w:b/>
            <w:color w:val="auto"/>
            <w:sz w:val="20"/>
            <w:szCs w:val="20"/>
          </w:rPr>
          <w:t>savjetovanje@vrsar.hr</w:t>
        </w:r>
      </w:hyperlink>
      <w:r w:rsidR="00286AD2" w:rsidRPr="00F66A4B">
        <w:rPr>
          <w:rFonts w:cs="Arial"/>
          <w:b/>
          <w:sz w:val="20"/>
          <w:szCs w:val="20"/>
        </w:rPr>
        <w:t xml:space="preserve"> najkasnije do </w:t>
      </w:r>
      <w:r w:rsidR="00B4730E" w:rsidRPr="00F66A4B">
        <w:rPr>
          <w:rFonts w:cs="Arial"/>
          <w:b/>
          <w:sz w:val="20"/>
          <w:szCs w:val="20"/>
          <w:u w:val="single"/>
        </w:rPr>
        <w:t>2</w:t>
      </w:r>
      <w:r w:rsidR="00903F07">
        <w:rPr>
          <w:rFonts w:cs="Arial"/>
          <w:b/>
          <w:sz w:val="20"/>
          <w:szCs w:val="20"/>
          <w:u w:val="single"/>
        </w:rPr>
        <w:t>8</w:t>
      </w:r>
      <w:r w:rsidR="00286AD2" w:rsidRPr="00F66A4B">
        <w:rPr>
          <w:rFonts w:cs="Arial"/>
          <w:b/>
          <w:sz w:val="20"/>
          <w:szCs w:val="20"/>
          <w:u w:val="single"/>
        </w:rPr>
        <w:t xml:space="preserve">. </w:t>
      </w:r>
      <w:r w:rsidR="00F66A4B" w:rsidRPr="00F66A4B">
        <w:rPr>
          <w:rFonts w:cs="Arial"/>
          <w:b/>
          <w:sz w:val="20"/>
          <w:szCs w:val="20"/>
          <w:u w:val="single"/>
        </w:rPr>
        <w:t>travnja</w:t>
      </w:r>
      <w:r w:rsidR="00286AD2" w:rsidRPr="00F66A4B">
        <w:rPr>
          <w:rFonts w:cs="Arial"/>
          <w:b/>
          <w:sz w:val="20"/>
          <w:szCs w:val="20"/>
          <w:u w:val="single"/>
        </w:rPr>
        <w:t xml:space="preserve"> 202</w:t>
      </w:r>
      <w:r w:rsidR="00F66A4B" w:rsidRPr="00F66A4B">
        <w:rPr>
          <w:rFonts w:cs="Arial"/>
          <w:b/>
          <w:sz w:val="20"/>
          <w:szCs w:val="20"/>
          <w:u w:val="single"/>
        </w:rPr>
        <w:t>6</w:t>
      </w:r>
      <w:r w:rsidR="00286AD2" w:rsidRPr="00F66A4B">
        <w:rPr>
          <w:rFonts w:cs="Arial"/>
          <w:b/>
          <w:sz w:val="20"/>
          <w:szCs w:val="20"/>
          <w:u w:val="single"/>
        </w:rPr>
        <w:t>. godine</w:t>
      </w:r>
    </w:p>
    <w:p w14:paraId="71581845" w14:textId="06D91B2F" w:rsidR="00FD326B" w:rsidRPr="006906FB" w:rsidRDefault="00FD326B" w:rsidP="005A62B4">
      <w:pPr>
        <w:jc w:val="center"/>
        <w:rPr>
          <w:rFonts w:cs="Arial"/>
          <w:b/>
          <w:color w:val="EE0000"/>
          <w:sz w:val="20"/>
          <w:szCs w:val="20"/>
        </w:rPr>
      </w:pPr>
    </w:p>
    <w:sectPr w:rsidR="00FD326B" w:rsidRPr="006906FB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6BA55" w14:textId="77777777" w:rsidR="0050348E" w:rsidRDefault="0050348E" w:rsidP="00FD326B">
      <w:pPr>
        <w:spacing w:after="0" w:line="240" w:lineRule="auto"/>
      </w:pPr>
      <w:r>
        <w:separator/>
      </w:r>
    </w:p>
  </w:endnote>
  <w:endnote w:type="continuationSeparator" w:id="0">
    <w:p w14:paraId="7F74799D" w14:textId="77777777" w:rsidR="0050348E" w:rsidRDefault="0050348E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F151B" w14:textId="77777777" w:rsidR="0050348E" w:rsidRDefault="0050348E" w:rsidP="00FD326B">
      <w:pPr>
        <w:spacing w:after="0" w:line="240" w:lineRule="auto"/>
      </w:pPr>
      <w:r>
        <w:separator/>
      </w:r>
    </w:p>
  </w:footnote>
  <w:footnote w:type="continuationSeparator" w:id="0">
    <w:p w14:paraId="79D34301" w14:textId="77777777" w:rsidR="0050348E" w:rsidRDefault="0050348E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44C2"/>
    <w:rsid w:val="000825A1"/>
    <w:rsid w:val="000D1EAF"/>
    <w:rsid w:val="000D3108"/>
    <w:rsid w:val="001375B2"/>
    <w:rsid w:val="001A446D"/>
    <w:rsid w:val="001B69D4"/>
    <w:rsid w:val="001F3E53"/>
    <w:rsid w:val="002205C1"/>
    <w:rsid w:val="00226D64"/>
    <w:rsid w:val="002345A7"/>
    <w:rsid w:val="00260DA0"/>
    <w:rsid w:val="00283E91"/>
    <w:rsid w:val="00286AD2"/>
    <w:rsid w:val="002B0DF1"/>
    <w:rsid w:val="002D4B63"/>
    <w:rsid w:val="002F1E3B"/>
    <w:rsid w:val="00301D9B"/>
    <w:rsid w:val="00356E6D"/>
    <w:rsid w:val="00360890"/>
    <w:rsid w:val="00372641"/>
    <w:rsid w:val="00391AFF"/>
    <w:rsid w:val="00393E1A"/>
    <w:rsid w:val="003A2C72"/>
    <w:rsid w:val="003C7A36"/>
    <w:rsid w:val="003E2194"/>
    <w:rsid w:val="004241F8"/>
    <w:rsid w:val="004272EC"/>
    <w:rsid w:val="00493AA1"/>
    <w:rsid w:val="004F23E1"/>
    <w:rsid w:val="0050348E"/>
    <w:rsid w:val="00507F5C"/>
    <w:rsid w:val="005129E6"/>
    <w:rsid w:val="00526D0B"/>
    <w:rsid w:val="005322C3"/>
    <w:rsid w:val="005636AA"/>
    <w:rsid w:val="005774D4"/>
    <w:rsid w:val="005900A8"/>
    <w:rsid w:val="005A62B4"/>
    <w:rsid w:val="005D607E"/>
    <w:rsid w:val="00632269"/>
    <w:rsid w:val="006906FB"/>
    <w:rsid w:val="0069247D"/>
    <w:rsid w:val="006A682D"/>
    <w:rsid w:val="006C34BE"/>
    <w:rsid w:val="006E4B1D"/>
    <w:rsid w:val="007010FE"/>
    <w:rsid w:val="007B6DAA"/>
    <w:rsid w:val="007D02FC"/>
    <w:rsid w:val="007D6209"/>
    <w:rsid w:val="00816FF6"/>
    <w:rsid w:val="00825B5A"/>
    <w:rsid w:val="008411A4"/>
    <w:rsid w:val="008512FB"/>
    <w:rsid w:val="00882142"/>
    <w:rsid w:val="00882E97"/>
    <w:rsid w:val="0088532F"/>
    <w:rsid w:val="008A3870"/>
    <w:rsid w:val="008C27E4"/>
    <w:rsid w:val="00903F07"/>
    <w:rsid w:val="009053F8"/>
    <w:rsid w:val="009536B5"/>
    <w:rsid w:val="00992779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827A8"/>
    <w:rsid w:val="00B10C80"/>
    <w:rsid w:val="00B27BF4"/>
    <w:rsid w:val="00B4730E"/>
    <w:rsid w:val="00B65BA7"/>
    <w:rsid w:val="00B71F85"/>
    <w:rsid w:val="00B810E0"/>
    <w:rsid w:val="00B9198A"/>
    <w:rsid w:val="00BB5AEA"/>
    <w:rsid w:val="00C11D10"/>
    <w:rsid w:val="00C17E40"/>
    <w:rsid w:val="00C57720"/>
    <w:rsid w:val="00C90BBA"/>
    <w:rsid w:val="00CB00A6"/>
    <w:rsid w:val="00CE0389"/>
    <w:rsid w:val="00D1377B"/>
    <w:rsid w:val="00DC0884"/>
    <w:rsid w:val="00DC5E9D"/>
    <w:rsid w:val="00DC69E7"/>
    <w:rsid w:val="00DD524D"/>
    <w:rsid w:val="00DF1C13"/>
    <w:rsid w:val="00DF4FCC"/>
    <w:rsid w:val="00E23CE2"/>
    <w:rsid w:val="00E36B56"/>
    <w:rsid w:val="00E719B4"/>
    <w:rsid w:val="00E77E0D"/>
    <w:rsid w:val="00E95684"/>
    <w:rsid w:val="00EB146B"/>
    <w:rsid w:val="00EC22AF"/>
    <w:rsid w:val="00EE4DBF"/>
    <w:rsid w:val="00EF338A"/>
    <w:rsid w:val="00F022B1"/>
    <w:rsid w:val="00F6509E"/>
    <w:rsid w:val="00F66A4B"/>
    <w:rsid w:val="00F91CB6"/>
    <w:rsid w:val="00FA2F51"/>
    <w:rsid w:val="00FA30A9"/>
    <w:rsid w:val="00FD326B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Luana Mihelić Terlević</cp:lastModifiedBy>
  <cp:revision>9</cp:revision>
  <cp:lastPrinted>2022-11-15T12:50:00Z</cp:lastPrinted>
  <dcterms:created xsi:type="dcterms:W3CDTF">2025-04-25T08:15:00Z</dcterms:created>
  <dcterms:modified xsi:type="dcterms:W3CDTF">2026-04-13T06:41:00Z</dcterms:modified>
</cp:coreProperties>
</file>